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78D" w:rsidRDefault="00B5267A" w:rsidP="003E278D">
      <w:pPr>
        <w:jc w:val="center"/>
        <w:rPr>
          <w:rFonts w:ascii="Soberana Sans Light" w:hAnsi="Soberana Sans Light"/>
          <w:b/>
        </w:rPr>
      </w:pPr>
      <w:bookmarkStart w:id="0" w:name="_GoBack"/>
      <w:bookmarkEnd w:id="0"/>
      <w:r>
        <w:rPr>
          <w:rFonts w:ascii="Soberana Sans Light" w:hAnsi="Soberana Sans Light"/>
          <w:b/>
        </w:rPr>
        <w:t>I</w:t>
      </w:r>
      <w:r w:rsidR="003E278D">
        <w:rPr>
          <w:rFonts w:ascii="Soberana Sans Light" w:hAnsi="Soberana Sans Light"/>
          <w:b/>
        </w:rPr>
        <w:t>ndicadores de Resultados</w:t>
      </w:r>
    </w:p>
    <w:p w:rsidR="00861A44" w:rsidRDefault="00861A44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0A3E4B64" wp14:editId="18212100">
            <wp:extent cx="8534400" cy="52673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746" t="18682" r="15977" b="7913"/>
                    <a:stretch/>
                  </pic:blipFill>
                  <pic:spPr bwMode="auto">
                    <a:xfrm>
                      <a:off x="0" y="0"/>
                      <a:ext cx="8534400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50A" w:rsidRDefault="00EA050A" w:rsidP="00861A44">
      <w:pPr>
        <w:jc w:val="center"/>
        <w:rPr>
          <w:rFonts w:ascii="Soberana Sans Light" w:hAnsi="Soberana Sans Light"/>
        </w:rPr>
      </w:pPr>
    </w:p>
    <w:p w:rsidR="00861A44" w:rsidRDefault="00861A44" w:rsidP="00861A44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03196EE" wp14:editId="10B43883">
            <wp:extent cx="8467725" cy="53244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747" t="18493" r="15977" b="9045"/>
                    <a:stretch/>
                  </pic:blipFill>
                  <pic:spPr bwMode="auto">
                    <a:xfrm>
                      <a:off x="0" y="0"/>
                      <a:ext cx="846772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A44" w:rsidRDefault="00861A44" w:rsidP="00861A44">
      <w:pPr>
        <w:jc w:val="center"/>
        <w:rPr>
          <w:rFonts w:ascii="Soberana Sans Light" w:hAnsi="Soberana Sans Light"/>
        </w:rPr>
      </w:pPr>
    </w:p>
    <w:p w:rsidR="00861A44" w:rsidRDefault="00861A44" w:rsidP="00861A44">
      <w:pPr>
        <w:jc w:val="center"/>
        <w:rPr>
          <w:rFonts w:ascii="Soberana Sans Light" w:hAnsi="Soberana Sans Light"/>
        </w:rPr>
      </w:pPr>
    </w:p>
    <w:p w:rsidR="00861A44" w:rsidRDefault="00861A44" w:rsidP="00861A44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2C1F53B8" wp14:editId="6EEFDAC5">
            <wp:extent cx="8848725" cy="56673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747" t="18494" r="15977" b="8101"/>
                    <a:stretch/>
                  </pic:blipFill>
                  <pic:spPr bwMode="auto">
                    <a:xfrm>
                      <a:off x="0" y="0"/>
                      <a:ext cx="8848725" cy="566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A44" w:rsidRDefault="00861A44" w:rsidP="00861A44">
      <w:pPr>
        <w:jc w:val="center"/>
        <w:rPr>
          <w:rFonts w:ascii="Soberana Sans Light" w:hAnsi="Soberana Sans Light"/>
        </w:rPr>
      </w:pPr>
    </w:p>
    <w:p w:rsidR="00B671BD" w:rsidRDefault="00B671BD" w:rsidP="00861A44">
      <w:pPr>
        <w:jc w:val="center"/>
        <w:rPr>
          <w:noProof/>
          <w:lang w:eastAsia="es-MX"/>
        </w:rPr>
      </w:pPr>
    </w:p>
    <w:p w:rsidR="00B671BD" w:rsidRDefault="00B671BD" w:rsidP="00861A44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22643834" wp14:editId="18BA3746">
            <wp:extent cx="8562975" cy="46863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746" t="19437" r="15871" b="22443"/>
                    <a:stretch/>
                  </pic:blipFill>
                  <pic:spPr bwMode="auto">
                    <a:xfrm>
                      <a:off x="0" y="0"/>
                      <a:ext cx="8562975" cy="468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1BD" w:rsidRDefault="00B671BD" w:rsidP="00B671BD">
      <w:pPr>
        <w:rPr>
          <w:rFonts w:ascii="Soberana Sans Light" w:hAnsi="Soberana Sans Light"/>
        </w:rPr>
      </w:pPr>
    </w:p>
    <w:p w:rsidR="00B671BD" w:rsidRDefault="00B671BD" w:rsidP="00B671BD">
      <w:pPr>
        <w:jc w:val="center"/>
        <w:rPr>
          <w:rFonts w:ascii="Soberana Sans Light" w:hAnsi="Soberana Sans Light"/>
        </w:rPr>
      </w:pPr>
    </w:p>
    <w:p w:rsidR="00B671BD" w:rsidRDefault="00B671BD" w:rsidP="00B671BD">
      <w:pPr>
        <w:jc w:val="center"/>
        <w:rPr>
          <w:rFonts w:ascii="Soberana Sans Light" w:hAnsi="Soberana Sans Light"/>
        </w:rPr>
      </w:pPr>
    </w:p>
    <w:p w:rsidR="00B671BD" w:rsidRDefault="00B671BD" w:rsidP="00B671BD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7D4E3B51" wp14:editId="6306B0B7">
            <wp:extent cx="8572500" cy="54959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640" t="22267" r="15977" b="9233"/>
                    <a:stretch/>
                  </pic:blipFill>
                  <pic:spPr bwMode="auto">
                    <a:xfrm>
                      <a:off x="0" y="0"/>
                      <a:ext cx="857250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1BD" w:rsidRDefault="00B671BD" w:rsidP="00B671BD">
      <w:pPr>
        <w:jc w:val="center"/>
        <w:rPr>
          <w:rFonts w:ascii="Soberana Sans Light" w:hAnsi="Soberana Sans Light"/>
        </w:rPr>
      </w:pPr>
    </w:p>
    <w:p w:rsidR="00B671BD" w:rsidRDefault="00B671BD" w:rsidP="00B671BD">
      <w:pPr>
        <w:jc w:val="center"/>
        <w:rPr>
          <w:rFonts w:ascii="Soberana Sans Light" w:hAnsi="Soberana Sans Light"/>
        </w:rPr>
      </w:pPr>
    </w:p>
    <w:p w:rsidR="00B671BD" w:rsidRDefault="00B671BD" w:rsidP="00B671BD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864E777" wp14:editId="51824825">
            <wp:extent cx="8658225" cy="54387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746" t="20003" r="15871" b="7913"/>
                    <a:stretch/>
                  </pic:blipFill>
                  <pic:spPr bwMode="auto">
                    <a:xfrm>
                      <a:off x="0" y="0"/>
                      <a:ext cx="865822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1BD" w:rsidRDefault="00B671BD" w:rsidP="00B671BD">
      <w:pPr>
        <w:jc w:val="center"/>
        <w:rPr>
          <w:rFonts w:ascii="Soberana Sans Light" w:hAnsi="Soberana Sans Light"/>
        </w:rPr>
      </w:pPr>
    </w:p>
    <w:p w:rsidR="00E25544" w:rsidRDefault="00E25544" w:rsidP="00B671BD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2758809F" wp14:editId="110AC092">
            <wp:extent cx="8696325" cy="55340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747" t="19626" r="15977" b="8856"/>
                    <a:stretch/>
                  </pic:blipFill>
                  <pic:spPr bwMode="auto">
                    <a:xfrm>
                      <a:off x="0" y="0"/>
                      <a:ext cx="869632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1BD" w:rsidRDefault="00B671BD" w:rsidP="00E25544">
      <w:pPr>
        <w:jc w:val="center"/>
        <w:rPr>
          <w:rFonts w:ascii="Soberana Sans Light" w:hAnsi="Soberana Sans Light"/>
        </w:rPr>
      </w:pPr>
    </w:p>
    <w:p w:rsidR="00E25544" w:rsidRDefault="00E25544" w:rsidP="00E25544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6DE2342" wp14:editId="137ED2DB">
            <wp:extent cx="8372475" cy="53530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747" t="19248" r="15977" b="9988"/>
                    <a:stretch/>
                  </pic:blipFill>
                  <pic:spPr bwMode="auto">
                    <a:xfrm>
                      <a:off x="0" y="0"/>
                      <a:ext cx="837247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544" w:rsidRDefault="00E25544" w:rsidP="00E25544">
      <w:pPr>
        <w:jc w:val="center"/>
        <w:rPr>
          <w:rFonts w:ascii="Soberana Sans Light" w:hAnsi="Soberana Sans Light"/>
        </w:rPr>
      </w:pPr>
    </w:p>
    <w:p w:rsidR="0060057D" w:rsidRDefault="00E25544" w:rsidP="00E25544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4FC15882" wp14:editId="6F1C5C73">
            <wp:extent cx="8543925" cy="54768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640" t="19058" r="15871" b="8857"/>
                    <a:stretch/>
                  </pic:blipFill>
                  <pic:spPr bwMode="auto">
                    <a:xfrm>
                      <a:off x="0" y="0"/>
                      <a:ext cx="854392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544" w:rsidRDefault="00E25544" w:rsidP="0060057D">
      <w:pPr>
        <w:jc w:val="center"/>
        <w:rPr>
          <w:rFonts w:ascii="Soberana Sans Light" w:hAnsi="Soberana Sans Light"/>
        </w:rPr>
      </w:pPr>
    </w:p>
    <w:p w:rsidR="0060057D" w:rsidRDefault="0060057D" w:rsidP="0060057D">
      <w:pPr>
        <w:jc w:val="center"/>
        <w:rPr>
          <w:rFonts w:ascii="Soberana Sans Light" w:hAnsi="Soberana Sans Light"/>
        </w:rPr>
      </w:pPr>
    </w:p>
    <w:p w:rsidR="0060057D" w:rsidRDefault="0060057D" w:rsidP="0060057D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274A4F5F" wp14:editId="5C2380C5">
            <wp:extent cx="8305800" cy="54102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747" t="18492" r="15977" b="9612"/>
                    <a:stretch/>
                  </pic:blipFill>
                  <pic:spPr bwMode="auto">
                    <a:xfrm>
                      <a:off x="0" y="0"/>
                      <a:ext cx="83058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57D" w:rsidRDefault="0060057D" w:rsidP="0060057D">
      <w:pPr>
        <w:jc w:val="center"/>
        <w:rPr>
          <w:rFonts w:ascii="Soberana Sans Light" w:hAnsi="Soberana Sans Light"/>
        </w:rPr>
      </w:pPr>
    </w:p>
    <w:p w:rsidR="0060057D" w:rsidRDefault="0060057D" w:rsidP="0060057D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200EA1A1" wp14:editId="783F84FE">
            <wp:extent cx="8286750" cy="54959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747" t="19626" r="15977" b="8101"/>
                    <a:stretch/>
                  </pic:blipFill>
                  <pic:spPr bwMode="auto">
                    <a:xfrm>
                      <a:off x="0" y="0"/>
                      <a:ext cx="828675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57D" w:rsidRDefault="0060057D" w:rsidP="0060057D">
      <w:pPr>
        <w:jc w:val="center"/>
        <w:rPr>
          <w:rFonts w:ascii="Soberana Sans Light" w:hAnsi="Soberana Sans Light"/>
        </w:rPr>
      </w:pPr>
    </w:p>
    <w:p w:rsidR="0060057D" w:rsidRDefault="0060057D" w:rsidP="0060057D">
      <w:pPr>
        <w:jc w:val="center"/>
        <w:rPr>
          <w:rFonts w:ascii="Soberana Sans Light" w:hAnsi="Soberana Sans Light"/>
        </w:rPr>
      </w:pPr>
    </w:p>
    <w:p w:rsidR="005D2404" w:rsidRDefault="005D2404" w:rsidP="0060057D">
      <w:pPr>
        <w:jc w:val="center"/>
        <w:rPr>
          <w:noProof/>
          <w:lang w:eastAsia="es-MX"/>
        </w:rPr>
      </w:pPr>
    </w:p>
    <w:p w:rsidR="005D2404" w:rsidRDefault="005D2404" w:rsidP="0060057D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33404641" wp14:editId="44343FC0">
            <wp:extent cx="8534400" cy="49815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747" t="19059" r="15977" b="13385"/>
                    <a:stretch/>
                  </pic:blipFill>
                  <pic:spPr bwMode="auto">
                    <a:xfrm>
                      <a:off x="0" y="0"/>
                      <a:ext cx="8534400" cy="49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57D" w:rsidRDefault="0060057D" w:rsidP="005D2404">
      <w:pPr>
        <w:jc w:val="center"/>
        <w:rPr>
          <w:rFonts w:ascii="Soberana Sans Light" w:hAnsi="Soberana Sans Light"/>
        </w:rPr>
      </w:pPr>
    </w:p>
    <w:p w:rsidR="005D2404" w:rsidRDefault="005D2404" w:rsidP="005D2404">
      <w:pPr>
        <w:jc w:val="center"/>
        <w:rPr>
          <w:rFonts w:ascii="Soberana Sans Light" w:hAnsi="Soberana Sans Light"/>
        </w:rPr>
      </w:pPr>
    </w:p>
    <w:p w:rsidR="005D2404" w:rsidRDefault="005D2404" w:rsidP="005D2404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39086AB0" wp14:editId="712D42F2">
            <wp:extent cx="8267700" cy="55530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746" t="19059" r="15871" b="9423"/>
                    <a:stretch/>
                  </pic:blipFill>
                  <pic:spPr bwMode="auto">
                    <a:xfrm>
                      <a:off x="0" y="0"/>
                      <a:ext cx="826770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404" w:rsidRDefault="005D2404" w:rsidP="005D2404">
      <w:pPr>
        <w:jc w:val="center"/>
        <w:rPr>
          <w:rFonts w:ascii="Soberana Sans Light" w:hAnsi="Soberana Sans Light"/>
        </w:rPr>
      </w:pPr>
    </w:p>
    <w:p w:rsidR="005D2404" w:rsidRDefault="005D2404" w:rsidP="005D2404">
      <w:pPr>
        <w:jc w:val="center"/>
        <w:rPr>
          <w:noProof/>
          <w:lang w:eastAsia="es-MX"/>
        </w:rPr>
      </w:pPr>
    </w:p>
    <w:p w:rsidR="005D2404" w:rsidRDefault="005D2404" w:rsidP="005D2404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4A42E6E0" wp14:editId="200AE5EB">
            <wp:extent cx="8239125" cy="402907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746" t="20568" r="15871" b="41125"/>
                    <a:stretch/>
                  </pic:blipFill>
                  <pic:spPr bwMode="auto">
                    <a:xfrm>
                      <a:off x="0" y="0"/>
                      <a:ext cx="8239125" cy="402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404" w:rsidRDefault="005D2404" w:rsidP="005D2404">
      <w:pPr>
        <w:rPr>
          <w:rFonts w:ascii="Soberana Sans Light" w:hAnsi="Soberana Sans Light"/>
        </w:rPr>
      </w:pPr>
    </w:p>
    <w:p w:rsidR="005D2404" w:rsidRDefault="005D2404" w:rsidP="005D2404">
      <w:pPr>
        <w:jc w:val="center"/>
        <w:rPr>
          <w:rFonts w:ascii="Soberana Sans Light" w:hAnsi="Soberana Sans Light"/>
        </w:rPr>
      </w:pPr>
    </w:p>
    <w:p w:rsidR="005D2404" w:rsidRDefault="005D2404" w:rsidP="005D2404">
      <w:pPr>
        <w:jc w:val="center"/>
        <w:rPr>
          <w:rFonts w:ascii="Soberana Sans Light" w:hAnsi="Soberana Sans Light"/>
        </w:rPr>
      </w:pPr>
    </w:p>
    <w:p w:rsidR="005D2404" w:rsidRDefault="005D2404" w:rsidP="005D2404">
      <w:pPr>
        <w:jc w:val="center"/>
        <w:rPr>
          <w:rFonts w:ascii="Soberana Sans Light" w:hAnsi="Soberana Sans Light"/>
        </w:rPr>
      </w:pPr>
    </w:p>
    <w:p w:rsidR="005D2404" w:rsidRDefault="005D2404" w:rsidP="005D2404">
      <w:pPr>
        <w:jc w:val="center"/>
        <w:rPr>
          <w:rFonts w:ascii="Soberana Sans Light" w:hAnsi="Soberana Sans Light"/>
        </w:rPr>
      </w:pPr>
    </w:p>
    <w:p w:rsidR="005D2404" w:rsidRDefault="005D2404" w:rsidP="005D2404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2727B12" wp14:editId="1A613D4B">
            <wp:extent cx="8105775" cy="55530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640" t="20003" r="16083" b="13386"/>
                    <a:stretch/>
                  </pic:blipFill>
                  <pic:spPr bwMode="auto">
                    <a:xfrm>
                      <a:off x="0" y="0"/>
                      <a:ext cx="8105775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404" w:rsidRDefault="005D2404" w:rsidP="005D2404">
      <w:pPr>
        <w:jc w:val="center"/>
        <w:rPr>
          <w:rFonts w:ascii="Soberana Sans Light" w:hAnsi="Soberana Sans Light"/>
        </w:rPr>
      </w:pPr>
    </w:p>
    <w:p w:rsidR="005D2404" w:rsidRDefault="005D2404" w:rsidP="005D2404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41921948" wp14:editId="1FD743D0">
            <wp:extent cx="8267700" cy="54387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641" t="19815" r="15871" b="10554"/>
                    <a:stretch/>
                  </pic:blipFill>
                  <pic:spPr bwMode="auto">
                    <a:xfrm>
                      <a:off x="0" y="0"/>
                      <a:ext cx="826770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404" w:rsidRDefault="005D2404" w:rsidP="005D2404">
      <w:pPr>
        <w:jc w:val="center"/>
        <w:rPr>
          <w:rFonts w:ascii="Soberana Sans Light" w:hAnsi="Soberana Sans Light"/>
        </w:rPr>
      </w:pPr>
    </w:p>
    <w:p w:rsidR="005D2404" w:rsidRDefault="005D2404" w:rsidP="005D2404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321BE5F6" wp14:editId="46F8F95B">
            <wp:extent cx="8220075" cy="55721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640" t="19814" r="15871" b="8479"/>
                    <a:stretch/>
                  </pic:blipFill>
                  <pic:spPr bwMode="auto">
                    <a:xfrm>
                      <a:off x="0" y="0"/>
                      <a:ext cx="8220075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404" w:rsidRDefault="005D2404" w:rsidP="005D2404">
      <w:pPr>
        <w:jc w:val="center"/>
        <w:rPr>
          <w:rFonts w:ascii="Soberana Sans Light" w:hAnsi="Soberana Sans Light"/>
        </w:rPr>
      </w:pPr>
    </w:p>
    <w:p w:rsidR="005D2404" w:rsidRDefault="005D2404" w:rsidP="005D2404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330A7C1F" wp14:editId="02806D37">
            <wp:extent cx="8401050" cy="54959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4747" t="18682" r="15977" b="8290"/>
                    <a:stretch/>
                  </pic:blipFill>
                  <pic:spPr bwMode="auto">
                    <a:xfrm>
                      <a:off x="0" y="0"/>
                      <a:ext cx="840105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404" w:rsidRDefault="005D2404" w:rsidP="005D2404">
      <w:pPr>
        <w:jc w:val="center"/>
        <w:rPr>
          <w:rFonts w:ascii="Soberana Sans Light" w:hAnsi="Soberana Sans Light"/>
        </w:rPr>
      </w:pPr>
    </w:p>
    <w:p w:rsidR="005D2404" w:rsidRDefault="005D2404" w:rsidP="005D2404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16A62125" wp14:editId="20D809FE">
            <wp:extent cx="8229600" cy="55626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640" t="18304" r="15871" b="8101"/>
                    <a:stretch/>
                  </pic:blipFill>
                  <pic:spPr bwMode="auto">
                    <a:xfrm>
                      <a:off x="0" y="0"/>
                      <a:ext cx="822960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404" w:rsidRDefault="005D2404" w:rsidP="005D2404">
      <w:pPr>
        <w:jc w:val="center"/>
        <w:rPr>
          <w:rFonts w:ascii="Soberana Sans Light" w:hAnsi="Soberana Sans Light"/>
        </w:rPr>
      </w:pPr>
    </w:p>
    <w:p w:rsidR="005D2404" w:rsidRDefault="005D2404" w:rsidP="005D2404">
      <w:pPr>
        <w:jc w:val="center"/>
        <w:rPr>
          <w:noProof/>
          <w:lang w:eastAsia="es-MX"/>
        </w:rPr>
      </w:pPr>
    </w:p>
    <w:p w:rsidR="005D2404" w:rsidRDefault="005D2404" w:rsidP="005D2404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238AFC84" wp14:editId="15AFD8DD">
            <wp:extent cx="8391525" cy="398145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640" t="20191" r="15871" b="34332"/>
                    <a:stretch/>
                  </pic:blipFill>
                  <pic:spPr bwMode="auto">
                    <a:xfrm>
                      <a:off x="0" y="0"/>
                      <a:ext cx="8391525" cy="398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404" w:rsidRDefault="005D2404" w:rsidP="005D2404">
      <w:pPr>
        <w:rPr>
          <w:rFonts w:ascii="Soberana Sans Light" w:hAnsi="Soberana Sans Light"/>
        </w:rPr>
      </w:pPr>
    </w:p>
    <w:p w:rsidR="005D2404" w:rsidRDefault="005D2404" w:rsidP="005D2404">
      <w:pPr>
        <w:jc w:val="center"/>
        <w:rPr>
          <w:rFonts w:ascii="Soberana Sans Light" w:hAnsi="Soberana Sans Light"/>
        </w:rPr>
      </w:pPr>
    </w:p>
    <w:p w:rsidR="005D2404" w:rsidRDefault="005D2404" w:rsidP="005D2404">
      <w:pPr>
        <w:jc w:val="center"/>
        <w:rPr>
          <w:rFonts w:ascii="Soberana Sans Light" w:hAnsi="Soberana Sans Light"/>
        </w:rPr>
      </w:pPr>
    </w:p>
    <w:p w:rsidR="005D2404" w:rsidRDefault="005D2404" w:rsidP="005D2404">
      <w:pPr>
        <w:jc w:val="center"/>
        <w:rPr>
          <w:rFonts w:ascii="Soberana Sans Light" w:hAnsi="Soberana Sans Light"/>
        </w:rPr>
      </w:pPr>
    </w:p>
    <w:p w:rsidR="005D2404" w:rsidRDefault="005D2404" w:rsidP="005D2404">
      <w:pPr>
        <w:jc w:val="center"/>
        <w:rPr>
          <w:rFonts w:ascii="Soberana Sans Light" w:hAnsi="Soberana Sans Light"/>
        </w:rPr>
      </w:pPr>
    </w:p>
    <w:p w:rsidR="00414A23" w:rsidRDefault="005D2404" w:rsidP="005D2404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642CC05A" wp14:editId="118AE4F1">
            <wp:extent cx="8201025" cy="543877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640" t="20003" r="15871" b="9234"/>
                    <a:stretch/>
                  </pic:blipFill>
                  <pic:spPr bwMode="auto">
                    <a:xfrm>
                      <a:off x="0" y="0"/>
                      <a:ext cx="820102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404" w:rsidRDefault="005D2404" w:rsidP="00414A23">
      <w:pPr>
        <w:jc w:val="center"/>
        <w:rPr>
          <w:rFonts w:ascii="Soberana Sans Light" w:hAnsi="Soberana Sans Light"/>
        </w:rPr>
      </w:pPr>
    </w:p>
    <w:p w:rsidR="00414A23" w:rsidRDefault="00414A23" w:rsidP="00414A23">
      <w:pPr>
        <w:jc w:val="center"/>
        <w:rPr>
          <w:rFonts w:ascii="Soberana Sans Light" w:hAnsi="Soberana Sans Light"/>
        </w:rPr>
      </w:pPr>
    </w:p>
    <w:p w:rsidR="00414A23" w:rsidRDefault="00414A23" w:rsidP="00414A23">
      <w:pPr>
        <w:jc w:val="center"/>
        <w:rPr>
          <w:noProof/>
          <w:lang w:eastAsia="es-MX"/>
        </w:rPr>
      </w:pPr>
    </w:p>
    <w:p w:rsidR="00414A23" w:rsidRDefault="00414A23" w:rsidP="00414A23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138DAC0A" wp14:editId="56D01DE5">
            <wp:extent cx="8124825" cy="4171950"/>
            <wp:effectExtent l="0" t="0" r="952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4640" t="21322" r="15871" b="28294"/>
                    <a:stretch/>
                  </pic:blipFill>
                  <pic:spPr bwMode="auto">
                    <a:xfrm>
                      <a:off x="0" y="0"/>
                      <a:ext cx="8124825" cy="417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A23" w:rsidRDefault="00414A23" w:rsidP="00414A23">
      <w:pPr>
        <w:rPr>
          <w:rFonts w:ascii="Soberana Sans Light" w:hAnsi="Soberana Sans Light"/>
        </w:rPr>
      </w:pPr>
    </w:p>
    <w:p w:rsidR="00414A23" w:rsidRPr="00414A23" w:rsidRDefault="00414A23" w:rsidP="00414A23">
      <w:pPr>
        <w:jc w:val="center"/>
        <w:rPr>
          <w:rFonts w:ascii="Soberana Sans Light" w:hAnsi="Soberana Sans Light"/>
        </w:rPr>
      </w:pPr>
    </w:p>
    <w:sectPr w:rsidR="00414A23" w:rsidRPr="00414A23" w:rsidSect="00F8477D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48B" w:rsidRDefault="00FE348B" w:rsidP="00EA5418">
      <w:pPr>
        <w:spacing w:after="0" w:line="240" w:lineRule="auto"/>
      </w:pPr>
      <w:r>
        <w:separator/>
      </w:r>
    </w:p>
  </w:endnote>
  <w:endnote w:type="continuationSeparator" w:id="0">
    <w:p w:rsidR="00FE348B" w:rsidRDefault="00FE34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77D" w:rsidRPr="0013011C" w:rsidRDefault="00F8477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8ADDE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B72D8" w:rsidRPr="003B72D8">
          <w:rPr>
            <w:rFonts w:ascii="Soberana Sans Light" w:hAnsi="Soberana Sans Light"/>
            <w:noProof/>
            <w:lang w:val="es-ES"/>
          </w:rPr>
          <w:t>2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8477D" w:rsidRDefault="00F8477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77D" w:rsidRPr="008E3652" w:rsidRDefault="00F8477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EE7413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B72D8" w:rsidRPr="003B72D8">
          <w:rPr>
            <w:rFonts w:ascii="Soberana Sans Light" w:hAnsi="Soberana Sans Light"/>
            <w:noProof/>
            <w:lang w:val="es-ES"/>
          </w:rPr>
          <w:t>2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48B" w:rsidRDefault="00FE348B" w:rsidP="00EA5418">
      <w:pPr>
        <w:spacing w:after="0" w:line="240" w:lineRule="auto"/>
      </w:pPr>
      <w:r>
        <w:separator/>
      </w:r>
    </w:p>
  </w:footnote>
  <w:footnote w:type="continuationSeparator" w:id="0">
    <w:p w:rsidR="00FE348B" w:rsidRDefault="00FE348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77D" w:rsidRDefault="00F8477D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53C11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77D" w:rsidRDefault="00F8477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8477D" w:rsidRDefault="00F8477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8477D" w:rsidRPr="00275FC6" w:rsidRDefault="00F8477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477D" w:rsidRDefault="00F847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A050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F8477D" w:rsidRDefault="00F847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F8477D" w:rsidRDefault="00F847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8477D" w:rsidRPr="00275FC6" w:rsidRDefault="00F847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8477D" w:rsidRDefault="00F8477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8477D" w:rsidRDefault="00F8477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8477D" w:rsidRPr="00275FC6" w:rsidRDefault="00F8477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8477D" w:rsidRDefault="00F847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A050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F8477D" w:rsidRDefault="00F847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F8477D" w:rsidRDefault="00F847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8477D" w:rsidRPr="00275FC6" w:rsidRDefault="00F847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77D" w:rsidRPr="0013011C" w:rsidRDefault="00F8477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A1B15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4A3B"/>
    <w:rsid w:val="000175BB"/>
    <w:rsid w:val="000315C3"/>
    <w:rsid w:val="00032F47"/>
    <w:rsid w:val="00040466"/>
    <w:rsid w:val="0005385D"/>
    <w:rsid w:val="000865F8"/>
    <w:rsid w:val="00087B1D"/>
    <w:rsid w:val="000C7AD7"/>
    <w:rsid w:val="000D6C55"/>
    <w:rsid w:val="001013FB"/>
    <w:rsid w:val="001074FD"/>
    <w:rsid w:val="00112A57"/>
    <w:rsid w:val="0013011C"/>
    <w:rsid w:val="00134706"/>
    <w:rsid w:val="001560E3"/>
    <w:rsid w:val="00161878"/>
    <w:rsid w:val="0016211D"/>
    <w:rsid w:val="001741F1"/>
    <w:rsid w:val="001B1B72"/>
    <w:rsid w:val="001B3D43"/>
    <w:rsid w:val="001B72AD"/>
    <w:rsid w:val="001E2637"/>
    <w:rsid w:val="001E6476"/>
    <w:rsid w:val="001F377A"/>
    <w:rsid w:val="002072F8"/>
    <w:rsid w:val="00237156"/>
    <w:rsid w:val="00240AEA"/>
    <w:rsid w:val="00247FAC"/>
    <w:rsid w:val="00251072"/>
    <w:rsid w:val="002A6AF4"/>
    <w:rsid w:val="002A70B3"/>
    <w:rsid w:val="002D213C"/>
    <w:rsid w:val="002E63B0"/>
    <w:rsid w:val="003303C3"/>
    <w:rsid w:val="00346BE0"/>
    <w:rsid w:val="00356139"/>
    <w:rsid w:val="00372F40"/>
    <w:rsid w:val="0039726F"/>
    <w:rsid w:val="003B72D8"/>
    <w:rsid w:val="003C28D3"/>
    <w:rsid w:val="003D5DBF"/>
    <w:rsid w:val="003E278D"/>
    <w:rsid w:val="003E6C72"/>
    <w:rsid w:val="003E7FD0"/>
    <w:rsid w:val="00414A23"/>
    <w:rsid w:val="00431D9C"/>
    <w:rsid w:val="0044253C"/>
    <w:rsid w:val="00464D98"/>
    <w:rsid w:val="004739A5"/>
    <w:rsid w:val="00486AE1"/>
    <w:rsid w:val="00497D8B"/>
    <w:rsid w:val="004A564B"/>
    <w:rsid w:val="004B0059"/>
    <w:rsid w:val="004C19BD"/>
    <w:rsid w:val="004C453B"/>
    <w:rsid w:val="004D41B8"/>
    <w:rsid w:val="004D5747"/>
    <w:rsid w:val="00502D8E"/>
    <w:rsid w:val="00504C4E"/>
    <w:rsid w:val="005117F4"/>
    <w:rsid w:val="00522632"/>
    <w:rsid w:val="00531ECF"/>
    <w:rsid w:val="00534982"/>
    <w:rsid w:val="00540418"/>
    <w:rsid w:val="00564664"/>
    <w:rsid w:val="00574862"/>
    <w:rsid w:val="00580160"/>
    <w:rsid w:val="005859FA"/>
    <w:rsid w:val="005969F3"/>
    <w:rsid w:val="005A3E25"/>
    <w:rsid w:val="005C6E03"/>
    <w:rsid w:val="005D2404"/>
    <w:rsid w:val="005D778D"/>
    <w:rsid w:val="005E61E7"/>
    <w:rsid w:val="0060057D"/>
    <w:rsid w:val="00601657"/>
    <w:rsid w:val="006028E4"/>
    <w:rsid w:val="006048D2"/>
    <w:rsid w:val="00611E39"/>
    <w:rsid w:val="006131FC"/>
    <w:rsid w:val="006415C4"/>
    <w:rsid w:val="006E77DD"/>
    <w:rsid w:val="00713DDD"/>
    <w:rsid w:val="00716A30"/>
    <w:rsid w:val="00737496"/>
    <w:rsid w:val="007575FA"/>
    <w:rsid w:val="00764A13"/>
    <w:rsid w:val="00786037"/>
    <w:rsid w:val="0079582C"/>
    <w:rsid w:val="007B0B74"/>
    <w:rsid w:val="007B1F76"/>
    <w:rsid w:val="007B67B8"/>
    <w:rsid w:val="007B6C50"/>
    <w:rsid w:val="007D6E9A"/>
    <w:rsid w:val="008337E5"/>
    <w:rsid w:val="00861A44"/>
    <w:rsid w:val="008A11BC"/>
    <w:rsid w:val="008A627E"/>
    <w:rsid w:val="008A6B1D"/>
    <w:rsid w:val="008A6E4D"/>
    <w:rsid w:val="008B0017"/>
    <w:rsid w:val="008B5D49"/>
    <w:rsid w:val="008B7961"/>
    <w:rsid w:val="008D3AA6"/>
    <w:rsid w:val="008D51D8"/>
    <w:rsid w:val="008E3652"/>
    <w:rsid w:val="008F2E95"/>
    <w:rsid w:val="008F3984"/>
    <w:rsid w:val="00902F20"/>
    <w:rsid w:val="0091624B"/>
    <w:rsid w:val="009245A3"/>
    <w:rsid w:val="009848E5"/>
    <w:rsid w:val="00990A0C"/>
    <w:rsid w:val="009C34C7"/>
    <w:rsid w:val="00A56AC9"/>
    <w:rsid w:val="00A86D13"/>
    <w:rsid w:val="00A90137"/>
    <w:rsid w:val="00AB13B7"/>
    <w:rsid w:val="00AC4F89"/>
    <w:rsid w:val="00AC6C08"/>
    <w:rsid w:val="00AD3FED"/>
    <w:rsid w:val="00AE0850"/>
    <w:rsid w:val="00AE6B4D"/>
    <w:rsid w:val="00AE6D40"/>
    <w:rsid w:val="00AF515F"/>
    <w:rsid w:val="00B1256F"/>
    <w:rsid w:val="00B1592F"/>
    <w:rsid w:val="00B30281"/>
    <w:rsid w:val="00B5267A"/>
    <w:rsid w:val="00B56ABA"/>
    <w:rsid w:val="00B671BD"/>
    <w:rsid w:val="00B80FDE"/>
    <w:rsid w:val="00B849EE"/>
    <w:rsid w:val="00BB47AA"/>
    <w:rsid w:val="00BB6B91"/>
    <w:rsid w:val="00BD29FE"/>
    <w:rsid w:val="00BD664F"/>
    <w:rsid w:val="00BF1667"/>
    <w:rsid w:val="00C22276"/>
    <w:rsid w:val="00C37555"/>
    <w:rsid w:val="00C57CA5"/>
    <w:rsid w:val="00C7357B"/>
    <w:rsid w:val="00CC5246"/>
    <w:rsid w:val="00CC5B30"/>
    <w:rsid w:val="00CE1A64"/>
    <w:rsid w:val="00CE584A"/>
    <w:rsid w:val="00D055EC"/>
    <w:rsid w:val="00D101A4"/>
    <w:rsid w:val="00D33361"/>
    <w:rsid w:val="00D37987"/>
    <w:rsid w:val="00D51261"/>
    <w:rsid w:val="00D63D71"/>
    <w:rsid w:val="00D67C19"/>
    <w:rsid w:val="00D85C55"/>
    <w:rsid w:val="00D96CDF"/>
    <w:rsid w:val="00DB5ED7"/>
    <w:rsid w:val="00DD49A0"/>
    <w:rsid w:val="00E25544"/>
    <w:rsid w:val="00E32708"/>
    <w:rsid w:val="00E452BB"/>
    <w:rsid w:val="00E77B15"/>
    <w:rsid w:val="00E84702"/>
    <w:rsid w:val="00E94F4E"/>
    <w:rsid w:val="00E95101"/>
    <w:rsid w:val="00EA050A"/>
    <w:rsid w:val="00EA5418"/>
    <w:rsid w:val="00EB5CE7"/>
    <w:rsid w:val="00EC6507"/>
    <w:rsid w:val="00EC7521"/>
    <w:rsid w:val="00EE38A2"/>
    <w:rsid w:val="00F03095"/>
    <w:rsid w:val="00F46833"/>
    <w:rsid w:val="00F8477D"/>
    <w:rsid w:val="00F96944"/>
    <w:rsid w:val="00FA5201"/>
    <w:rsid w:val="00FD453A"/>
    <w:rsid w:val="00FE348B"/>
    <w:rsid w:val="00FE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213F-5C5B-468F-B7EF-BFAA2F9E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7-10-17T01:22:00Z</cp:lastPrinted>
  <dcterms:created xsi:type="dcterms:W3CDTF">2018-04-26T19:47:00Z</dcterms:created>
  <dcterms:modified xsi:type="dcterms:W3CDTF">2018-04-26T19:47:00Z</dcterms:modified>
</cp:coreProperties>
</file>